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02B0E0F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6215F">
        <w:rPr>
          <w:rFonts w:ascii="Book Antiqua" w:hAnsi="Book Antiqua" w:cs="Arial"/>
          <w:sz w:val="20"/>
        </w:rPr>
        <w:t>X</w:t>
      </w:r>
      <w:r w:rsidR="005B00C9">
        <w:rPr>
          <w:rFonts w:ascii="Book Antiqua" w:hAnsi="Book Antiqua" w:cs="Arial"/>
          <w:sz w:val="20"/>
        </w:rPr>
        <w:t>V</w:t>
      </w:r>
      <w:r w:rsidR="00125A6F">
        <w:rPr>
          <w:rFonts w:ascii="Book Antiqua" w:hAnsi="Book Antiqua" w:cs="Arial"/>
          <w:sz w:val="20"/>
        </w:rPr>
        <w:t>I</w:t>
      </w:r>
      <w:r w:rsidR="00361A6D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125A6F">
        <w:rPr>
          <w:rFonts w:ascii="Book Antiqua" w:hAnsi="Book Antiqua" w:cs="Arial"/>
          <w:sz w:val="20"/>
        </w:rPr>
        <w:t>0</w:t>
      </w:r>
      <w:r w:rsidR="00361A6D">
        <w:rPr>
          <w:rFonts w:ascii="Book Antiqua" w:hAnsi="Book Antiqua" w:cs="Arial"/>
          <w:sz w:val="20"/>
        </w:rPr>
        <w:t>9</w:t>
      </w:r>
      <w:r w:rsidR="00125A6F">
        <w:rPr>
          <w:rFonts w:ascii="Book Antiqua" w:hAnsi="Book Antiqua" w:cs="Arial"/>
          <w:sz w:val="20"/>
        </w:rPr>
        <w:t>/09</w:t>
      </w:r>
      <w:r w:rsidR="00FB6E80">
        <w:rPr>
          <w:rFonts w:ascii="Book Antiqua" w:hAnsi="Book Antiqua" w:cs="Arial"/>
          <w:sz w:val="20"/>
        </w:rPr>
        <w:t>/202</w:t>
      </w:r>
      <w:r w:rsidR="0053475B">
        <w:rPr>
          <w:rFonts w:ascii="Book Antiqua" w:hAnsi="Book Antiqua" w:cs="Arial"/>
          <w:sz w:val="20"/>
        </w:rPr>
        <w:t>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361A6D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361A6D" w:rsidRPr="00B663F9" w:rsidRDefault="00361A6D" w:rsidP="00361A6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60B8FA0B" w:rsidR="00361A6D" w:rsidRPr="00361A6D" w:rsidRDefault="00361A6D" w:rsidP="00361A6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361A6D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r w:rsidRPr="00361A6D">
              <w:rPr>
                <w:rFonts w:ascii="Book Antiqua" w:hAnsi="Book Antiqua" w:cs="Arial"/>
                <w:sz w:val="20"/>
                <w:szCs w:val="20"/>
              </w:rPr>
              <w:t xml:space="preserve"> 08/09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96D3FBE" w:rsidR="00361A6D" w:rsidRPr="00AD4003" w:rsidRDefault="00361A6D" w:rsidP="00361A6D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5/09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361A6D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361A6D" w:rsidRPr="00361A6D" w:rsidRDefault="00361A6D" w:rsidP="00361A6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361A6D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361A6D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361A6D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361A6D" w:rsidRPr="00C93E1B" w:rsidRDefault="00361A6D" w:rsidP="00361A6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1FB45DEC" w:rsidR="00361A6D" w:rsidRPr="00361A6D" w:rsidRDefault="00361A6D" w:rsidP="00361A6D">
            <w:pPr>
              <w:rPr>
                <w:rFonts w:ascii="Book Antiqua" w:hAnsi="Book Antiqua" w:cs="Arial"/>
                <w:sz w:val="20"/>
                <w:szCs w:val="20"/>
              </w:rPr>
            </w:pPr>
            <w:r w:rsidRPr="00361A6D">
              <w:rPr>
                <w:rFonts w:ascii="Book Antiqua" w:hAnsi="Book Antiqua" w:cs="Arial"/>
                <w:sz w:val="20"/>
                <w:szCs w:val="20"/>
              </w:rPr>
              <w:t xml:space="preserve">Upto 10/09/202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B9A85F6" w:rsidR="00361A6D" w:rsidRPr="00AD4003" w:rsidRDefault="00361A6D" w:rsidP="00361A6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to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7/09/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5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4F4DA34D" w:rsidR="00C9159D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5306DCDE" w14:textId="5B3C1542" w:rsidR="00E52880" w:rsidRDefault="00361A6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2B086257">
          <v:shape id="_x0000_i1026" type="#_x0000_t75" alt="Signature Line, Unsigned" style="width:190.5pt;height:96pt">
            <v:imagedata r:id="rId10" o:title=""/>
            <o:lock v:ext="edit" ungrouping="t" rotation="t" cropping="t" verticies="t" text="t" grouping="t"/>
            <o:signatureline v:ext="edit" id="{50782203-B058-4893-9A65-4EC406E40E2B}" provid="{00000000-0000-0000-0000-000000000000}" o:suggestedsigner="Arshia Sharma" o:suggestedsigner2="Chief Manager" issignatureline="t"/>
          </v:shape>
        </w:pict>
      </w:r>
    </w:p>
    <w:p w14:paraId="74370EB9" w14:textId="77777777" w:rsidR="00C162A7" w:rsidRPr="00DB7D2E" w:rsidRDefault="00C162A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110D46BC" w:rsidR="00C9159D" w:rsidRPr="00E52880" w:rsidRDefault="00E52880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अर्शिया शर्मा </w:t>
      </w:r>
    </w:p>
    <w:p w14:paraId="54E28E25" w14:textId="7B9B2E43" w:rsidR="00C9159D" w:rsidRPr="00DB7D2E" w:rsidRDefault="00DA0806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मुख्य </w:t>
      </w:r>
      <w:r w:rsidR="00E52880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प्रबंधक </w:t>
      </w:r>
      <w:r w:rsidR="00C9159D" w:rsidRPr="00DB7D2E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361A6D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61A6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361A6D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6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359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BmjyAPuVJEhYh9wtY/Yx8gQts/olOfg9ChtR/fwiLo=</DigestValue>
    </Reference>
    <Reference Type="http://www.w3.org/2000/09/xmldsig#Object" URI="#idOfficeObject">
      <DigestMethod Algorithm="http://www.w3.org/2001/04/xmlenc#sha256"/>
      <DigestValue>zDprom2cSmq5J0r2Te0im+WCm8kYI/vonYeg7FXXRr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m33qlNCGJscspbi7nivX0ri1MyMuJILvxDYvET2OjI=</DigestValue>
    </Reference>
    <Reference Type="http://www.w3.org/2000/09/xmldsig#Object" URI="#idValidSigLnImg">
      <DigestMethod Algorithm="http://www.w3.org/2001/04/xmlenc#sha256"/>
      <DigestValue>rgdfqmVJBy6pgIw1C4HPoW+ZYNpNhVVgNzY3DpmYXjs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tnbamU5N8P+mCuP4dzfTh5uEapSZu/LlJpMZUa42nkVDob1imnbJxBhCk+1Ap+2ispzgAzIB5uGN
BURF7YvPbjnk7GoBKsKRfq6OT7VEcMc+Xi7JRcVWLuNhps5BVL3a1hit/Udj9/QplQkOpW0Hrvbo
AON+eRluADhqAdhKrVGkFwHEht6boTKsxip9wGOHurWOKnZdedPydosYrTkidPyEi5BUktAH+kgj
RoOr5n1L63458GWqJqoNrXluxDlihlgaqhpEGxx1x4pKX8pinwPEROOBjVzwxBoFuT6mVnHuMVWI
zcMB/n/nKad3AK2oKLn7Ly0/fXTrVjK7ah8khQ==</SignatureValue>
  <KeyInfo>
    <X509Data>
      <X509Certificate>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/gPbv7jqS46fbrTxY7MArHPszufbkUpZ5sZTWAHH8+x8wXvASUdlkWJxO7hLfrf3ZyeZysCgfs7qIhg1UG+Q0ySy0w7Cna/1xIHDiJtDO039WXhXfnLmbDdTOo1rG5s0ZCah8U8tijvo8FUL97pTBdENgkqY2A/iP+F952sHP7GgkS4NrcSIVcw3Hx5W9onyYviLz8lx+7YikQDR8Q7zAoDjcY8433o0lJV9ZlR/ONw3UnrXWT9M0omR4YJ0j5437lUVpiCeoP2y2pn3cjzuQSKT2GOt/cS2TntXjufyNv3RDRkKDXqLwSsL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CLQWLrNNrkhGN5S4SYF9nDB2qUgFGiQ/czEpOQqk+AcIEWN9y7XPEPhMqxwnz8mfu0CoxmG+VnEcjPUmv8IrymxkdY1/q8HI7G53vV/i9yiEMwPIt2vAOUaUVNKFEWkM+qaXhiAehZ5T8/xzJbqIQ9vOl8coNsVxAVYpVaig6Q+rQb0pLM0uozDsuqG2yqugCE4pnf75qo6IBtJ98qIrsrbxG0ryYKqSzFOxK4xhGG3Z7sJbtaUTp5p9Q1zOxJEfsD0wq/fJ/uy8lUjDOn25RS4zVZaamzlj729DGEnwJ7OFNOzLZjt1mUd29pLm7CNnnWUkecASYS/eJAZwVSW91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NOubhb0dZWn09K54F8P2yfW0I6G388DTyZTBeL91TNY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A3Ki6YGoVlWzxtenZOit82oxVlir5cca4bAZFhmM99o=</DigestValue>
      </Reference>
      <Reference URI="/word/footer1.xml?ContentType=application/vnd.openxmlformats-officedocument.wordprocessingml.footer+xml">
        <DigestMethod Algorithm="http://www.w3.org/2001/04/xmlenc#sha256"/>
        <DigestValue>8KX9tlb+YtVHpw/+7ZHzBzBBtY2/qwfTQ+IEzKmv+IE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A3oocW0Uu3RESeroS832LoWi/qYMxRrtbzMkZlHhfnQ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+i0meSa2oqv7okd1IWE9dGgMXL0bB5GSmpQTLFIoXro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gP/D3R/UqvNqmrDR8QzCGA5a+GnBYjnhCrjyqb8TP1s=</DigestValue>
      </Reference>
      <Reference URI="/word/settings.xml?ContentType=application/vnd.openxmlformats-officedocument.wordprocessingml.settings+xml">
        <DigestMethod Algorithm="http://www.w3.org/2001/04/xmlenc#sha256"/>
        <DigestValue>3kUpNMkO8mcJcp/w5WxnhRNp0p0E3nQ9zqj95SGWhuM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9T07:42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782203-B058-4893-9A65-4EC406E40E2B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9T07:42:25Z</xd:SigningTime>
          <xd:SigningCertificate>
            <xd:Cert>
              <xd:CertDigest>
                <DigestMethod Algorithm="http://www.w3.org/2001/04/xmlenc#sha256"/>
                <DigestValue>2sHjW/R0kM1U5xkz6+vipsE0F77qMVaushliVkkuaDQ=</DigestValue>
              </xd:CertDigest>
              <xd:IssuerSerial>
                <X509IssuerName>DC=net + DC=windows + CN=MS-Organization-Access + OU=82dbaca4-3e81-46ca-9c73-0950c1eaca97</X509IssuerName>
                <X509SerialNumber>204122403133327698594662571901464472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5AC0AMAA5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71</cp:revision>
  <cp:lastPrinted>2020-04-01T13:28:00Z</cp:lastPrinted>
  <dcterms:created xsi:type="dcterms:W3CDTF">2014-06-12T12:28:00Z</dcterms:created>
  <dcterms:modified xsi:type="dcterms:W3CDTF">2025-09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